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A0" w:rsidRPr="003C61B8" w:rsidRDefault="008B4625" w:rsidP="00052F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</w:rPr>
      </w:pPr>
      <w:r>
        <w:rPr>
          <w:rFonts w:ascii="Arial" w:eastAsia="Times New Roman" w:hAnsi="Arial" w:cs="Arial"/>
          <w:b/>
          <w:bCs/>
          <w:sz w:val="52"/>
          <w:szCs w:val="52"/>
        </w:rPr>
        <w:t xml:space="preserve"> </w:t>
      </w:r>
      <w:r w:rsidR="00052FA0" w:rsidRPr="003C61B8">
        <w:rPr>
          <w:rFonts w:ascii="Arial" w:eastAsia="Times New Roman" w:hAnsi="Arial" w:cs="Arial"/>
          <w:b/>
          <w:bCs/>
          <w:sz w:val="52"/>
          <w:szCs w:val="52"/>
        </w:rPr>
        <w:t xml:space="preserve">Entidades </w:t>
      </w:r>
      <w:proofErr w:type="spellStart"/>
      <w:r>
        <w:rPr>
          <w:rFonts w:ascii="Arial" w:eastAsia="Times New Roman" w:hAnsi="Arial" w:cs="Arial"/>
          <w:b/>
          <w:bCs/>
          <w:sz w:val="52"/>
          <w:szCs w:val="52"/>
        </w:rPr>
        <w:t>socioassistencias</w:t>
      </w:r>
      <w:proofErr w:type="spellEnd"/>
    </w:p>
    <w:p w:rsidR="00052FA0" w:rsidRDefault="00052FA0"/>
    <w:tbl>
      <w:tblPr>
        <w:tblStyle w:val="GradeMdia3-nfase1"/>
        <w:tblW w:w="15026" w:type="dxa"/>
        <w:tblInd w:w="-176" w:type="dxa"/>
        <w:shd w:val="clear" w:color="auto" w:fill="4B734B" w:themeFill="accent2" w:themeFillShade="80"/>
        <w:tblLayout w:type="fixed"/>
        <w:tblLook w:val="04A0" w:firstRow="1" w:lastRow="0" w:firstColumn="1" w:lastColumn="0" w:noHBand="0" w:noVBand="1"/>
      </w:tblPr>
      <w:tblGrid>
        <w:gridCol w:w="2895"/>
        <w:gridCol w:w="3335"/>
        <w:gridCol w:w="2126"/>
        <w:gridCol w:w="6670"/>
      </w:tblGrid>
      <w:tr w:rsidR="00B7483D" w:rsidRPr="00474D78" w:rsidTr="0047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9C75D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bCs w:val="0"/>
                <w:sz w:val="32"/>
                <w:szCs w:val="32"/>
              </w:rPr>
              <w:t>Nome da I</w:t>
            </w:r>
            <w:r w:rsidRPr="00474D78">
              <w:rPr>
                <w:rFonts w:ascii="Arial" w:eastAsia="Times New Roman" w:hAnsi="Arial" w:cs="Arial"/>
                <w:sz w:val="32"/>
                <w:szCs w:val="32"/>
              </w:rPr>
              <w:t>nstituição</w:t>
            </w:r>
          </w:p>
        </w:tc>
        <w:tc>
          <w:tcPr>
            <w:tcW w:w="3335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E13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sz w:val="32"/>
                <w:szCs w:val="32"/>
              </w:rPr>
              <w:t>Endereço</w:t>
            </w:r>
          </w:p>
        </w:tc>
        <w:tc>
          <w:tcPr>
            <w:tcW w:w="2126" w:type="dxa"/>
            <w:shd w:val="clear" w:color="auto" w:fill="4B734B" w:themeFill="accent2" w:themeFillShade="80"/>
            <w:vAlign w:val="center"/>
          </w:tcPr>
          <w:p w:rsidR="00B7483D" w:rsidRPr="00474D78" w:rsidRDefault="00B7483D" w:rsidP="009C7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bCs w:val="0"/>
                <w:sz w:val="32"/>
                <w:szCs w:val="32"/>
              </w:rPr>
              <w:t>E-mail e Telefone</w:t>
            </w:r>
          </w:p>
        </w:tc>
        <w:tc>
          <w:tcPr>
            <w:tcW w:w="6670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5E7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bCs w:val="0"/>
                <w:sz w:val="32"/>
                <w:szCs w:val="32"/>
              </w:rPr>
              <w:t>Ações</w:t>
            </w:r>
          </w:p>
        </w:tc>
      </w:tr>
      <w:tr w:rsidR="00B7483D" w:rsidRPr="00474D78" w:rsidTr="0047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9C75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Associação de Pais e Amigos dos Excepcionais de Chapecó/APAE</w:t>
            </w:r>
          </w:p>
        </w:tc>
        <w:tc>
          <w:tcPr>
            <w:tcW w:w="3335" w:type="dxa"/>
            <w:shd w:val="clear" w:color="auto" w:fill="E2ECE3" w:themeFill="accent1" w:themeFillTint="33"/>
            <w:vAlign w:val="center"/>
            <w:hideMark/>
          </w:tcPr>
          <w:p w:rsidR="00B7483D" w:rsidRPr="00474D78" w:rsidRDefault="00B7483D" w:rsidP="00E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Travessa Encantado, 148E Bairro Palmital</w:t>
            </w:r>
          </w:p>
          <w:p w:rsidR="00B7483D" w:rsidRPr="00474D78" w:rsidRDefault="00B7483D" w:rsidP="00E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CEP 89.814-150 Chapecó/SC</w:t>
            </w:r>
          </w:p>
        </w:tc>
        <w:tc>
          <w:tcPr>
            <w:tcW w:w="2126" w:type="dxa"/>
            <w:shd w:val="clear" w:color="auto" w:fill="E2ECE3" w:themeFill="accent1" w:themeFillTint="33"/>
            <w:vAlign w:val="center"/>
          </w:tcPr>
          <w:p w:rsidR="00B7483D" w:rsidRPr="00474D78" w:rsidRDefault="004374F0" w:rsidP="009C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8" w:tgtFrame="_blank" w:history="1">
              <w:r w:rsidR="00B7483D" w:rsidRPr="00474D78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apaechapeco@sed.sc.gov.br</w:t>
              </w:r>
            </w:hyperlink>
          </w:p>
          <w:p w:rsidR="00B7483D" w:rsidRPr="00474D78" w:rsidRDefault="00B7483D" w:rsidP="009C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7483D" w:rsidRPr="00474D78" w:rsidRDefault="00B7483D" w:rsidP="009C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(49) 3322 1543</w:t>
            </w:r>
          </w:p>
        </w:tc>
        <w:tc>
          <w:tcPr>
            <w:tcW w:w="6670" w:type="dxa"/>
            <w:shd w:val="clear" w:color="auto" w:fill="E2ECE3" w:themeFill="accent1" w:themeFillTint="33"/>
            <w:vAlign w:val="center"/>
            <w:hideMark/>
          </w:tcPr>
          <w:p w:rsidR="00B7483D" w:rsidRPr="00474D78" w:rsidRDefault="00B7483D" w:rsidP="005E7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hAnsi="Arial" w:cs="Arial"/>
                <w:sz w:val="24"/>
                <w:szCs w:val="24"/>
              </w:rPr>
              <w:t>Serviços de convivência e fortalecimento de vínculos para pessoas com deficiência intelectual ou múltipla e suas famílias, além de serviços de educação e saúde.</w:t>
            </w:r>
          </w:p>
        </w:tc>
      </w:tr>
      <w:tr w:rsidR="00B7483D" w:rsidRPr="00474D78" w:rsidTr="00474D7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9C75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Centro Associativo de Atividades Psicofísicas Patrick/CAPP</w:t>
            </w:r>
          </w:p>
        </w:tc>
        <w:tc>
          <w:tcPr>
            <w:tcW w:w="3335" w:type="dxa"/>
            <w:shd w:val="clear" w:color="auto" w:fill="AAC7AC" w:themeFill="accent1" w:themeFillTint="99"/>
            <w:vAlign w:val="center"/>
            <w:hideMark/>
          </w:tcPr>
          <w:p w:rsidR="00B7483D" w:rsidRPr="00474D78" w:rsidRDefault="00B7483D" w:rsidP="00E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 xml:space="preserve">Rua Fernando Machado, 432E – Centro – </w:t>
            </w:r>
          </w:p>
          <w:p w:rsidR="00B7483D" w:rsidRPr="00474D78" w:rsidRDefault="00B7483D" w:rsidP="00E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CEP 89.807-020 Chapecó/SC</w:t>
            </w:r>
          </w:p>
        </w:tc>
        <w:tc>
          <w:tcPr>
            <w:tcW w:w="2126" w:type="dxa"/>
            <w:shd w:val="clear" w:color="auto" w:fill="AAC7AC" w:themeFill="accent1" w:themeFillTint="99"/>
            <w:vAlign w:val="center"/>
          </w:tcPr>
          <w:p w:rsidR="00B7483D" w:rsidRPr="00474D78" w:rsidRDefault="004374F0" w:rsidP="00970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7483D" w:rsidRPr="00474D7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app@saninternet.com.br</w:t>
              </w:r>
            </w:hyperlink>
            <w:r w:rsidR="00B7483D" w:rsidRPr="00474D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483D" w:rsidRPr="00474D78" w:rsidRDefault="00B7483D" w:rsidP="00970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7483D" w:rsidRPr="00474D78" w:rsidRDefault="00B7483D" w:rsidP="00970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(49) 3322 4353</w:t>
            </w:r>
          </w:p>
        </w:tc>
        <w:tc>
          <w:tcPr>
            <w:tcW w:w="6670" w:type="dxa"/>
            <w:shd w:val="clear" w:color="auto" w:fill="AAC7AC" w:themeFill="accent1" w:themeFillTint="99"/>
            <w:vAlign w:val="center"/>
            <w:hideMark/>
          </w:tcPr>
          <w:p w:rsidR="00B7483D" w:rsidRPr="00474D78" w:rsidRDefault="00B7483D" w:rsidP="005E7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hAnsi="Arial" w:cs="Arial"/>
                <w:sz w:val="24"/>
                <w:szCs w:val="24"/>
              </w:rPr>
              <w:t>Serviços de convivência e fortalecimento de vínculos para crianças e adolescentes com deficiência intelectual ou múltipla e suas famílias e crianças com indicadores de altas habilidades/superdotação.</w:t>
            </w:r>
          </w:p>
        </w:tc>
      </w:tr>
      <w:tr w:rsidR="00B7483D" w:rsidRPr="00474D78" w:rsidTr="0047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4B734B" w:themeFill="accent2" w:themeFillShade="80"/>
            <w:vAlign w:val="center"/>
            <w:hideMark/>
          </w:tcPr>
          <w:p w:rsidR="00B7483D" w:rsidRPr="00474D78" w:rsidRDefault="00B7483D" w:rsidP="009C75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Programa Viver Ações Sociais</w:t>
            </w:r>
          </w:p>
        </w:tc>
        <w:tc>
          <w:tcPr>
            <w:tcW w:w="3335" w:type="dxa"/>
            <w:shd w:val="clear" w:color="auto" w:fill="E2ECE3" w:themeFill="accent1" w:themeFillTint="33"/>
            <w:vAlign w:val="center"/>
            <w:hideMark/>
          </w:tcPr>
          <w:p w:rsidR="00B7483D" w:rsidRPr="00474D78" w:rsidRDefault="00B7483D" w:rsidP="00E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 xml:space="preserve">Rua Altério Ducatti, 400E Bairro Quedas do Palmital          </w:t>
            </w:r>
          </w:p>
          <w:p w:rsidR="00B7483D" w:rsidRPr="00474D78" w:rsidRDefault="00B7483D" w:rsidP="00E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 xml:space="preserve"> CEP 89.815-190 Chapecó/SC</w:t>
            </w:r>
          </w:p>
        </w:tc>
        <w:tc>
          <w:tcPr>
            <w:tcW w:w="2126" w:type="dxa"/>
            <w:shd w:val="clear" w:color="auto" w:fill="E2ECE3" w:themeFill="accent1" w:themeFillTint="33"/>
            <w:vAlign w:val="center"/>
          </w:tcPr>
          <w:p w:rsidR="00B7483D" w:rsidRPr="00474D78" w:rsidRDefault="004374F0" w:rsidP="009C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history="1">
              <w:r w:rsidR="00B7483D" w:rsidRPr="00474D78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>programaviver@htmail.com</w:t>
              </w:r>
            </w:hyperlink>
          </w:p>
          <w:p w:rsidR="00B7483D" w:rsidRPr="00474D78" w:rsidRDefault="00B7483D" w:rsidP="00206D1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(49) 3329 0489</w:t>
            </w:r>
          </w:p>
          <w:p w:rsidR="00B7483D" w:rsidRPr="00474D78" w:rsidRDefault="00B7483D" w:rsidP="00206D1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(49) 9 8501 0455</w:t>
            </w:r>
          </w:p>
          <w:p w:rsidR="00B7483D" w:rsidRPr="00474D78" w:rsidRDefault="00B7483D" w:rsidP="009C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E2ECE3" w:themeFill="accent1" w:themeFillTint="33"/>
            <w:vAlign w:val="center"/>
            <w:hideMark/>
          </w:tcPr>
          <w:p w:rsidR="00B7483D" w:rsidRPr="00474D78" w:rsidRDefault="00B7483D" w:rsidP="005E7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474D78">
              <w:rPr>
                <w:rFonts w:ascii="Arial" w:hAnsi="Arial" w:cs="Arial"/>
                <w:sz w:val="24"/>
                <w:szCs w:val="24"/>
              </w:rPr>
              <w:t>erviço de convivência e fortalecimento de vínculos de crianças e adolescentes de 06 a 15 anos.</w:t>
            </w:r>
          </w:p>
        </w:tc>
      </w:tr>
      <w:tr w:rsidR="00B31ED0" w:rsidRPr="00474D78" w:rsidTr="00474D7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shd w:val="clear" w:color="auto" w:fill="4B734B" w:themeFill="accent2" w:themeFillShade="80"/>
            <w:vAlign w:val="center"/>
            <w:hideMark/>
          </w:tcPr>
          <w:p w:rsidR="00B31ED0" w:rsidRPr="00474D78" w:rsidRDefault="00B31ED0" w:rsidP="009C75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Ação Social Diocesana/ ASDI</w:t>
            </w:r>
          </w:p>
        </w:tc>
        <w:tc>
          <w:tcPr>
            <w:tcW w:w="3335" w:type="dxa"/>
            <w:shd w:val="clear" w:color="auto" w:fill="AAC7AC" w:themeFill="accent1" w:themeFillTint="99"/>
            <w:vAlign w:val="center"/>
            <w:hideMark/>
          </w:tcPr>
          <w:p w:rsidR="00B31ED0" w:rsidRPr="00474D78" w:rsidRDefault="00B31ED0" w:rsidP="00B31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 xml:space="preserve">Rua São João, </w:t>
            </w:r>
            <w:proofErr w:type="gramStart"/>
            <w:r w:rsidRPr="00474D78">
              <w:rPr>
                <w:rFonts w:ascii="Arial" w:eastAsia="Times New Roman" w:hAnsi="Arial" w:cs="Arial"/>
                <w:sz w:val="24"/>
                <w:szCs w:val="24"/>
              </w:rPr>
              <w:t>106D</w:t>
            </w:r>
            <w:proofErr w:type="gramEnd"/>
            <w:r w:rsidRPr="00474D78">
              <w:rPr>
                <w:rFonts w:ascii="Arial" w:eastAsia="Times New Roman" w:hAnsi="Arial" w:cs="Arial"/>
                <w:sz w:val="24"/>
                <w:szCs w:val="24"/>
              </w:rPr>
              <w:t xml:space="preserve">     Centro   CEP 89202 – 240 Chapecó/SC   </w:t>
            </w:r>
          </w:p>
        </w:tc>
        <w:tc>
          <w:tcPr>
            <w:tcW w:w="2126" w:type="dxa"/>
            <w:shd w:val="clear" w:color="auto" w:fill="AAC7AC" w:themeFill="accent1" w:themeFillTint="99"/>
            <w:vAlign w:val="center"/>
          </w:tcPr>
          <w:p w:rsidR="00BE6D2F" w:rsidRPr="00474D78" w:rsidRDefault="004374F0" w:rsidP="00BE6D2F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BE6D2F" w:rsidRPr="00474D78">
                <w:rPr>
                  <w:rStyle w:val="Hyperlink"/>
                  <w:color w:val="auto"/>
                </w:rPr>
                <w:t>asdi@desbrava.com.br</w:t>
              </w:r>
            </w:hyperlink>
          </w:p>
          <w:p w:rsidR="00BE6D2F" w:rsidRPr="00474D78" w:rsidRDefault="00BE6D2F" w:rsidP="00BE6D2F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eastAsia="Times New Roman" w:hAnsi="Arial" w:cs="Arial"/>
                <w:sz w:val="24"/>
                <w:szCs w:val="24"/>
              </w:rPr>
              <w:t>(49) 3323 7875</w:t>
            </w:r>
          </w:p>
          <w:p w:rsidR="00B31ED0" w:rsidRPr="00474D78" w:rsidRDefault="00B31ED0" w:rsidP="009C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70" w:type="dxa"/>
            <w:shd w:val="clear" w:color="auto" w:fill="AAC7AC" w:themeFill="accent1" w:themeFillTint="99"/>
            <w:vAlign w:val="center"/>
            <w:hideMark/>
          </w:tcPr>
          <w:p w:rsidR="00B31ED0" w:rsidRPr="00474D78" w:rsidRDefault="00B31ED0" w:rsidP="005E7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4D78">
              <w:rPr>
                <w:rFonts w:ascii="Arial" w:hAnsi="Arial" w:cs="Arial"/>
                <w:bCs/>
                <w:sz w:val="24"/>
                <w:szCs w:val="24"/>
              </w:rPr>
              <w:t>Em processo de alteração de serviço ofertado</w:t>
            </w:r>
          </w:p>
        </w:tc>
      </w:tr>
    </w:tbl>
    <w:p w:rsidR="008C0E63" w:rsidRPr="00474D78" w:rsidRDefault="008C0E63" w:rsidP="008C0E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</w:rPr>
      </w:pPr>
      <w:r w:rsidRPr="00474D78">
        <w:rPr>
          <w:rFonts w:ascii="Arial" w:eastAsia="Times New Roman" w:hAnsi="Arial" w:cs="Arial"/>
          <w:b/>
          <w:bCs/>
          <w:sz w:val="52"/>
          <w:szCs w:val="52"/>
        </w:rPr>
        <w:lastRenderedPageBreak/>
        <w:t>Serviços socioassistenciais</w:t>
      </w:r>
    </w:p>
    <w:tbl>
      <w:tblPr>
        <w:tblStyle w:val="GradeMdia3-nfase1"/>
        <w:tblpPr w:leftFromText="141" w:rightFromText="141" w:vertAnchor="page" w:horzAnchor="margin" w:tblpY="3181"/>
        <w:tblW w:w="14777" w:type="dxa"/>
        <w:tblLayout w:type="fixed"/>
        <w:tblLook w:val="04A0" w:firstRow="1" w:lastRow="0" w:firstColumn="1" w:lastColumn="0" w:noHBand="0" w:noVBand="1"/>
      </w:tblPr>
      <w:tblGrid>
        <w:gridCol w:w="4253"/>
        <w:gridCol w:w="3652"/>
        <w:gridCol w:w="2976"/>
        <w:gridCol w:w="3896"/>
      </w:tblGrid>
      <w:tr w:rsidR="00747FBA" w:rsidRPr="00034BB9" w:rsidTr="0047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527D55" w:themeFill="accent1" w:themeFillShade="BF"/>
            <w:vAlign w:val="center"/>
            <w:hideMark/>
          </w:tcPr>
          <w:p w:rsidR="00747FBA" w:rsidRPr="00474D78" w:rsidRDefault="00747FBA" w:rsidP="00474D78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hAnsi="Arial" w:cs="Arial"/>
                <w:sz w:val="32"/>
                <w:szCs w:val="32"/>
              </w:rPr>
              <w:t>Serviço</w:t>
            </w:r>
          </w:p>
        </w:tc>
        <w:tc>
          <w:tcPr>
            <w:tcW w:w="3652" w:type="dxa"/>
            <w:shd w:val="clear" w:color="auto" w:fill="527D55" w:themeFill="accent1" w:themeFillShade="BF"/>
            <w:vAlign w:val="center"/>
            <w:hideMark/>
          </w:tcPr>
          <w:p w:rsidR="00747FBA" w:rsidRPr="00474D78" w:rsidRDefault="00747FBA" w:rsidP="00474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hAnsi="Arial" w:cs="Arial"/>
                <w:sz w:val="32"/>
                <w:szCs w:val="32"/>
              </w:rPr>
              <w:t>Endereço</w:t>
            </w:r>
          </w:p>
        </w:tc>
        <w:tc>
          <w:tcPr>
            <w:tcW w:w="2976" w:type="dxa"/>
            <w:shd w:val="clear" w:color="auto" w:fill="527D55" w:themeFill="accent1" w:themeFillShade="BF"/>
            <w:vAlign w:val="center"/>
          </w:tcPr>
          <w:p w:rsidR="00747FBA" w:rsidRPr="00474D78" w:rsidRDefault="00747FBA" w:rsidP="00474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bCs w:val="0"/>
                <w:sz w:val="32"/>
                <w:szCs w:val="32"/>
              </w:rPr>
              <w:t>E-mail e Telefone</w:t>
            </w:r>
          </w:p>
        </w:tc>
        <w:tc>
          <w:tcPr>
            <w:tcW w:w="3896" w:type="dxa"/>
            <w:shd w:val="clear" w:color="auto" w:fill="527D55" w:themeFill="accent1" w:themeFillShade="BF"/>
            <w:vAlign w:val="center"/>
            <w:hideMark/>
          </w:tcPr>
          <w:p w:rsidR="00747FBA" w:rsidRPr="00474D78" w:rsidRDefault="00747FBA" w:rsidP="00474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474D78">
              <w:rPr>
                <w:rFonts w:ascii="Arial" w:eastAsia="Times New Roman" w:hAnsi="Arial" w:cs="Arial"/>
                <w:bCs w:val="0"/>
                <w:sz w:val="32"/>
                <w:szCs w:val="32"/>
              </w:rPr>
              <w:t>Nome da I</w:t>
            </w:r>
            <w:r w:rsidRPr="00474D78">
              <w:rPr>
                <w:rFonts w:ascii="Arial" w:eastAsia="Times New Roman" w:hAnsi="Arial" w:cs="Arial"/>
                <w:sz w:val="32"/>
                <w:szCs w:val="32"/>
              </w:rPr>
              <w:t>nstituição</w:t>
            </w:r>
          </w:p>
        </w:tc>
      </w:tr>
      <w:tr w:rsidR="00747FBA" w:rsidRPr="00034BB9" w:rsidTr="0047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527D55" w:themeFill="accent1" w:themeFillShade="BF"/>
            <w:vAlign w:val="center"/>
            <w:hideMark/>
          </w:tcPr>
          <w:p w:rsidR="00747FBA" w:rsidRPr="00474D78" w:rsidRDefault="00747FBA" w:rsidP="00474D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FBA" w:rsidRPr="00474D78" w:rsidRDefault="00747FBA" w:rsidP="00474D78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 w:val="0"/>
              </w:rPr>
            </w:pPr>
            <w:r w:rsidRPr="00474D78">
              <w:rPr>
                <w:rFonts w:ascii="Arial" w:hAnsi="Arial" w:cs="Arial"/>
              </w:rPr>
              <w:t>Serviço de Convivência e Fortalecimento de Vínculos para pessoas com deficiência visual</w:t>
            </w:r>
          </w:p>
          <w:p w:rsidR="00747FBA" w:rsidRPr="00474D78" w:rsidRDefault="00747FBA" w:rsidP="00474D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E2ECE3" w:themeFill="accent1" w:themeFillTint="33"/>
            <w:vAlign w:val="center"/>
            <w:hideMark/>
          </w:tcPr>
          <w:p w:rsidR="00835455" w:rsidRPr="007B15CA" w:rsidRDefault="00835455" w:rsidP="00474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Rua Olavo Dias de Castro</w:t>
            </w:r>
            <w:proofErr w:type="gramStart"/>
            <w:r w:rsidRPr="007B15C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gramEnd"/>
            <w:r w:rsidRPr="007B15CA">
              <w:rPr>
                <w:rFonts w:ascii="Arial" w:eastAsia="Times New Roman" w:hAnsi="Arial" w:cs="Arial"/>
                <w:sz w:val="24"/>
                <w:szCs w:val="24"/>
              </w:rPr>
              <w:t xml:space="preserve">Loteamento Dom Fabiano </w:t>
            </w:r>
            <w:r w:rsidR="00747FBA" w:rsidRPr="007B15CA">
              <w:rPr>
                <w:rFonts w:ascii="Arial" w:eastAsia="Times New Roman" w:hAnsi="Arial" w:cs="Arial"/>
                <w:sz w:val="24"/>
                <w:szCs w:val="24"/>
              </w:rPr>
              <w:t xml:space="preserve">Bairro Passo dos  Fortes  </w:t>
            </w:r>
          </w:p>
          <w:p w:rsidR="00747FBA" w:rsidRPr="007B15CA" w:rsidRDefault="00747FBA" w:rsidP="00474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CEP 89.805-370 Chapecó/SC</w:t>
            </w:r>
          </w:p>
        </w:tc>
        <w:tc>
          <w:tcPr>
            <w:tcW w:w="2976" w:type="dxa"/>
            <w:shd w:val="clear" w:color="auto" w:fill="E2ECE3" w:themeFill="accent1" w:themeFillTint="33"/>
            <w:vAlign w:val="center"/>
          </w:tcPr>
          <w:p w:rsidR="00747FBA" w:rsidRPr="007B15CA" w:rsidRDefault="004374F0" w:rsidP="00474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tgtFrame="_blank" w:history="1">
              <w:r w:rsidR="00747FBA" w:rsidRPr="007B15CA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adm@adevosc.org.br</w:t>
              </w:r>
            </w:hyperlink>
          </w:p>
          <w:p w:rsidR="00747FBA" w:rsidRPr="007B15CA" w:rsidRDefault="00747FBA" w:rsidP="00474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(49) 3311 8892</w:t>
            </w:r>
          </w:p>
        </w:tc>
        <w:tc>
          <w:tcPr>
            <w:tcW w:w="3896" w:type="dxa"/>
            <w:shd w:val="clear" w:color="auto" w:fill="E2ECE3" w:themeFill="accent1" w:themeFillTint="33"/>
            <w:vAlign w:val="center"/>
            <w:hideMark/>
          </w:tcPr>
          <w:p w:rsidR="00747FBA" w:rsidRPr="007B15CA" w:rsidRDefault="00747FBA" w:rsidP="00474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bCs/>
                <w:sz w:val="24"/>
                <w:szCs w:val="24"/>
              </w:rPr>
              <w:t>Associação dos Deficientes Visuais do Oeste de Santa Catarina/ADEVOSC</w:t>
            </w:r>
          </w:p>
        </w:tc>
      </w:tr>
      <w:tr w:rsidR="00747FBA" w:rsidRPr="00034BB9" w:rsidTr="00474D7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527D55" w:themeFill="accent1" w:themeFillShade="BF"/>
            <w:vAlign w:val="center"/>
            <w:hideMark/>
          </w:tcPr>
          <w:p w:rsidR="00747FBA" w:rsidRPr="00474D78" w:rsidRDefault="00747FBA" w:rsidP="00474D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4D78">
              <w:rPr>
                <w:rFonts w:ascii="Arial" w:hAnsi="Arial" w:cs="Arial"/>
                <w:sz w:val="24"/>
                <w:szCs w:val="24"/>
              </w:rPr>
              <w:t>Serviço de convivência e fortalecimento de vínculos para crianças e adolescentes de 06 a 15 anos e para adolescentes e jovens de 15 a 17 anos.</w:t>
            </w:r>
          </w:p>
        </w:tc>
        <w:tc>
          <w:tcPr>
            <w:tcW w:w="3652" w:type="dxa"/>
            <w:shd w:val="clear" w:color="auto" w:fill="AAC7AC" w:themeFill="accent1" w:themeFillTint="99"/>
            <w:vAlign w:val="center"/>
            <w:hideMark/>
          </w:tcPr>
          <w:p w:rsidR="00747FBA" w:rsidRPr="007B15CA" w:rsidRDefault="00747FBA" w:rsidP="00474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Rua Marechal Floriano Peixoto, 2151L Bairr</w:t>
            </w:r>
            <w:r w:rsidR="00835455" w:rsidRPr="007B15CA">
              <w:rPr>
                <w:rFonts w:ascii="Arial" w:eastAsia="Times New Roman" w:hAnsi="Arial" w:cs="Arial"/>
                <w:sz w:val="24"/>
                <w:szCs w:val="24"/>
              </w:rPr>
              <w:t>o Bom Pastor             CEP 89.</w:t>
            </w: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806-400 Chapecó/SC</w:t>
            </w:r>
          </w:p>
        </w:tc>
        <w:tc>
          <w:tcPr>
            <w:tcW w:w="2976" w:type="dxa"/>
            <w:shd w:val="clear" w:color="auto" w:fill="AAC7AC" w:themeFill="accent1" w:themeFillTint="99"/>
            <w:vAlign w:val="center"/>
          </w:tcPr>
          <w:p w:rsidR="00747FBA" w:rsidRPr="007B15CA" w:rsidRDefault="004374F0" w:rsidP="00474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tgtFrame="_blank" w:history="1">
              <w:r w:rsidR="00747FBA" w:rsidRPr="007B15CA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verdevida@verdevida.org.br</w:t>
              </w:r>
            </w:hyperlink>
          </w:p>
          <w:p w:rsidR="00747FBA" w:rsidRPr="007B15CA" w:rsidRDefault="00747FBA" w:rsidP="00474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(49) 3322 2587</w:t>
            </w:r>
          </w:p>
        </w:tc>
        <w:tc>
          <w:tcPr>
            <w:tcW w:w="3896" w:type="dxa"/>
            <w:shd w:val="clear" w:color="auto" w:fill="AAC7AC" w:themeFill="accent1" w:themeFillTint="99"/>
            <w:vAlign w:val="center"/>
            <w:hideMark/>
          </w:tcPr>
          <w:p w:rsidR="00747FBA" w:rsidRPr="007B15CA" w:rsidRDefault="00747FBA" w:rsidP="00474D7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bCs/>
                <w:sz w:val="24"/>
                <w:szCs w:val="24"/>
              </w:rPr>
              <w:t>Verde Vida Programa oficina Educativa</w:t>
            </w:r>
          </w:p>
          <w:p w:rsidR="00747FBA" w:rsidRPr="007B15CA" w:rsidRDefault="00747FBA" w:rsidP="00474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47FBA" w:rsidRPr="00034BB9" w:rsidRDefault="00747FBA">
      <w:pPr>
        <w:rPr>
          <w:rFonts w:ascii="Arial" w:hAnsi="Arial" w:cs="Arial"/>
          <w:sz w:val="24"/>
          <w:szCs w:val="24"/>
        </w:rPr>
      </w:pPr>
      <w:r w:rsidRPr="00034BB9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GradeMdia3-nfase1"/>
        <w:tblpPr w:leftFromText="141" w:rightFromText="141" w:vertAnchor="page" w:horzAnchor="margin" w:tblpY="3064"/>
        <w:tblW w:w="14777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3652"/>
        <w:gridCol w:w="2976"/>
        <w:gridCol w:w="3896"/>
      </w:tblGrid>
      <w:tr w:rsidR="000B76CD" w:rsidRPr="00034BB9" w:rsidTr="007B1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4B734B" w:themeFill="accent2" w:themeFillShade="80"/>
            <w:vAlign w:val="center"/>
            <w:hideMark/>
          </w:tcPr>
          <w:p w:rsidR="000B76CD" w:rsidRPr="007B15CA" w:rsidRDefault="000B76CD" w:rsidP="000B76CD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7B15CA">
              <w:rPr>
                <w:rFonts w:ascii="Arial" w:hAnsi="Arial" w:cs="Arial"/>
                <w:sz w:val="32"/>
                <w:szCs w:val="32"/>
              </w:rPr>
              <w:lastRenderedPageBreak/>
              <w:t>Programa/ Projeto</w:t>
            </w:r>
          </w:p>
        </w:tc>
        <w:tc>
          <w:tcPr>
            <w:tcW w:w="2127" w:type="dxa"/>
            <w:shd w:val="clear" w:color="auto" w:fill="4B734B" w:themeFill="accent2" w:themeFillShade="80"/>
            <w:vAlign w:val="center"/>
          </w:tcPr>
          <w:p w:rsidR="000B76CD" w:rsidRPr="007B15CA" w:rsidRDefault="000B76CD" w:rsidP="0074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32"/>
                <w:szCs w:val="32"/>
              </w:rPr>
            </w:pPr>
            <w:r w:rsidRPr="007B15CA">
              <w:rPr>
                <w:rFonts w:ascii="Arial" w:eastAsia="Times New Roman" w:hAnsi="Arial" w:cs="Arial"/>
                <w:bCs w:val="0"/>
                <w:sz w:val="32"/>
                <w:szCs w:val="32"/>
              </w:rPr>
              <w:t>Instituição</w:t>
            </w:r>
          </w:p>
        </w:tc>
        <w:tc>
          <w:tcPr>
            <w:tcW w:w="3652" w:type="dxa"/>
            <w:shd w:val="clear" w:color="auto" w:fill="4B734B" w:themeFill="accent2" w:themeFillShade="80"/>
            <w:vAlign w:val="center"/>
            <w:hideMark/>
          </w:tcPr>
          <w:p w:rsidR="000B76CD" w:rsidRPr="007B15CA" w:rsidRDefault="000B76CD" w:rsidP="0074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7B15CA">
              <w:rPr>
                <w:rFonts w:ascii="Arial" w:hAnsi="Arial" w:cs="Arial"/>
                <w:sz w:val="32"/>
                <w:szCs w:val="32"/>
              </w:rPr>
              <w:t>Endereço</w:t>
            </w:r>
          </w:p>
        </w:tc>
        <w:tc>
          <w:tcPr>
            <w:tcW w:w="2976" w:type="dxa"/>
            <w:shd w:val="clear" w:color="auto" w:fill="4B734B" w:themeFill="accent2" w:themeFillShade="80"/>
            <w:vAlign w:val="center"/>
          </w:tcPr>
          <w:p w:rsidR="000B76CD" w:rsidRPr="007B15CA" w:rsidRDefault="000B76CD" w:rsidP="0074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7B15CA">
              <w:rPr>
                <w:rFonts w:ascii="Arial" w:eastAsia="Times New Roman" w:hAnsi="Arial" w:cs="Arial"/>
                <w:bCs w:val="0"/>
                <w:sz w:val="32"/>
                <w:szCs w:val="32"/>
              </w:rPr>
              <w:t>E-mail e Telefone</w:t>
            </w:r>
          </w:p>
        </w:tc>
        <w:tc>
          <w:tcPr>
            <w:tcW w:w="3896" w:type="dxa"/>
            <w:shd w:val="clear" w:color="auto" w:fill="4B734B" w:themeFill="accent2" w:themeFillShade="80"/>
            <w:vAlign w:val="center"/>
            <w:hideMark/>
          </w:tcPr>
          <w:p w:rsidR="000B76CD" w:rsidRPr="007B15CA" w:rsidRDefault="000B76CD" w:rsidP="0074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7B15CA">
              <w:rPr>
                <w:rFonts w:ascii="Arial" w:eastAsia="Times New Roman" w:hAnsi="Arial" w:cs="Arial"/>
                <w:bCs w:val="0"/>
                <w:sz w:val="32"/>
                <w:szCs w:val="32"/>
              </w:rPr>
              <w:t>Ações</w:t>
            </w:r>
          </w:p>
        </w:tc>
      </w:tr>
      <w:tr w:rsidR="000B76CD" w:rsidRPr="00034BB9" w:rsidTr="007B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4B734B" w:themeFill="accent2" w:themeFillShade="80"/>
            <w:vAlign w:val="center"/>
            <w:hideMark/>
          </w:tcPr>
          <w:p w:rsidR="000B76CD" w:rsidRPr="007B15CA" w:rsidRDefault="000B76CD" w:rsidP="00747FBA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" w:hAnsi="Arial" w:cs="Arial"/>
                <w:bCs w:val="0"/>
                <w:u w:val="single"/>
              </w:rPr>
            </w:pPr>
            <w:r w:rsidRPr="007B15CA">
              <w:rPr>
                <w:rFonts w:ascii="Arial" w:hAnsi="Arial" w:cs="Arial"/>
              </w:rPr>
              <w:t>Programa CIEE Aprendiz</w:t>
            </w:r>
          </w:p>
        </w:tc>
        <w:tc>
          <w:tcPr>
            <w:tcW w:w="2127" w:type="dxa"/>
            <w:shd w:val="clear" w:color="auto" w:fill="4B734B" w:themeFill="accent2" w:themeFillShade="80"/>
            <w:vAlign w:val="center"/>
          </w:tcPr>
          <w:p w:rsidR="000B76CD" w:rsidRPr="007B15CA" w:rsidRDefault="000B76CD" w:rsidP="00747F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</w:rPr>
            </w:pPr>
            <w:r w:rsidRPr="007B15C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entro de Integração Empresa Escola do Estado de Santa Catarina-CIEE/SC</w:t>
            </w:r>
          </w:p>
        </w:tc>
        <w:tc>
          <w:tcPr>
            <w:tcW w:w="3652" w:type="dxa"/>
            <w:shd w:val="clear" w:color="auto" w:fill="E2ECE3" w:themeFill="accent1" w:themeFillTint="33"/>
            <w:vAlign w:val="center"/>
            <w:hideMark/>
          </w:tcPr>
          <w:p w:rsidR="000B76CD" w:rsidRPr="007B15CA" w:rsidRDefault="000B76CD" w:rsidP="00747F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Rua: Marechal Deodoro da Fonseca 738 E CEP. 89.802.141 Centro Chapecó/SC</w:t>
            </w:r>
          </w:p>
        </w:tc>
        <w:tc>
          <w:tcPr>
            <w:tcW w:w="2976" w:type="dxa"/>
            <w:shd w:val="clear" w:color="auto" w:fill="E2ECE3" w:themeFill="accent1" w:themeFillTint="33"/>
            <w:vAlign w:val="center"/>
          </w:tcPr>
          <w:p w:rsidR="000B76CD" w:rsidRPr="007B15CA" w:rsidRDefault="004374F0" w:rsidP="0074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0B76CD" w:rsidRPr="007B15CA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>chapeco@cieesc.org.br</w:t>
              </w:r>
            </w:hyperlink>
          </w:p>
          <w:p w:rsidR="000B76CD" w:rsidRPr="007B15CA" w:rsidRDefault="000B76CD" w:rsidP="00747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hAnsi="Arial" w:cs="Arial"/>
                <w:sz w:val="24"/>
                <w:szCs w:val="24"/>
              </w:rPr>
              <w:t xml:space="preserve">(49) </w:t>
            </w: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3323 4991</w:t>
            </w:r>
          </w:p>
        </w:tc>
        <w:tc>
          <w:tcPr>
            <w:tcW w:w="3896" w:type="dxa"/>
            <w:shd w:val="clear" w:color="auto" w:fill="E2ECE3" w:themeFill="accent1" w:themeFillTint="33"/>
            <w:vAlign w:val="center"/>
            <w:hideMark/>
          </w:tcPr>
          <w:p w:rsidR="000B76CD" w:rsidRPr="007B15CA" w:rsidRDefault="000B76CD" w:rsidP="00747FB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 xml:space="preserve">Propiciar </w:t>
            </w:r>
            <w:proofErr w:type="gramStart"/>
            <w:r w:rsidRPr="007B15CA">
              <w:rPr>
                <w:rFonts w:ascii="Arial" w:eastAsia="Times New Roman" w:hAnsi="Arial" w:cs="Arial"/>
                <w:sz w:val="24"/>
                <w:szCs w:val="24"/>
              </w:rPr>
              <w:t>a jovens</w:t>
            </w:r>
            <w:proofErr w:type="gramEnd"/>
            <w:r w:rsidRPr="007B15CA">
              <w:rPr>
                <w:rFonts w:ascii="Arial" w:eastAsia="Times New Roman" w:hAnsi="Arial" w:cs="Arial"/>
                <w:sz w:val="24"/>
                <w:szCs w:val="24"/>
              </w:rPr>
              <w:t xml:space="preserve"> de 14 a 21 anos, em situação de vulnerabilidade social, através de ações que desenvolvam a autonomia pessoal e profissional a participação ativa no campo do trabalho por meio do programa jovem aprendiz.  </w:t>
            </w:r>
          </w:p>
        </w:tc>
      </w:tr>
      <w:tr w:rsidR="000B76CD" w:rsidRPr="00034BB9" w:rsidTr="007B15CA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4B734B" w:themeFill="accent2" w:themeFillShade="80"/>
            <w:vAlign w:val="center"/>
            <w:hideMark/>
          </w:tcPr>
          <w:p w:rsidR="000B76CD" w:rsidRPr="007B15CA" w:rsidRDefault="000B76CD" w:rsidP="000B76C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Arial" w:hAnsi="Arial" w:cs="Arial"/>
                <w:bCs w:val="0"/>
              </w:rPr>
            </w:pPr>
            <w:r w:rsidRPr="007B15CA">
              <w:rPr>
                <w:rFonts w:ascii="Arial" w:hAnsi="Arial" w:cs="Arial"/>
              </w:rPr>
              <w:t>Projeto de Defesa e Garantia de Direitos das pessoas com deficiência</w:t>
            </w:r>
          </w:p>
        </w:tc>
        <w:tc>
          <w:tcPr>
            <w:tcW w:w="2127" w:type="dxa"/>
            <w:shd w:val="clear" w:color="auto" w:fill="4B734B" w:themeFill="accent2" w:themeFillShade="80"/>
            <w:vAlign w:val="center"/>
          </w:tcPr>
          <w:p w:rsidR="000B76CD" w:rsidRPr="007B15CA" w:rsidRDefault="000B76CD" w:rsidP="000B76CD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7B15CA">
              <w:rPr>
                <w:rFonts w:ascii="Arial" w:hAnsi="Arial" w:cs="Arial"/>
                <w:color w:val="FFFFFF" w:themeColor="background1"/>
              </w:rPr>
              <w:t xml:space="preserve">Fraternidade Cristã de Pessoas com Deficiência de Chapecó- FCD </w:t>
            </w:r>
          </w:p>
        </w:tc>
        <w:tc>
          <w:tcPr>
            <w:tcW w:w="3652" w:type="dxa"/>
            <w:shd w:val="clear" w:color="auto" w:fill="AAC7AC" w:themeFill="accent1" w:themeFillTint="99"/>
            <w:vAlign w:val="center"/>
            <w:hideMark/>
          </w:tcPr>
          <w:p w:rsidR="000B76CD" w:rsidRPr="007B15CA" w:rsidRDefault="000B76CD" w:rsidP="00747FBA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Rua São Leopoldo, 461 D – Bairro Esplanada – CEP. 89.812 -530 Chapecó/SC</w:t>
            </w:r>
          </w:p>
          <w:p w:rsidR="000B76CD" w:rsidRPr="007B15CA" w:rsidRDefault="000B76CD" w:rsidP="00747FB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AC7AC" w:themeFill="accent1" w:themeFillTint="99"/>
            <w:vAlign w:val="center"/>
          </w:tcPr>
          <w:p w:rsidR="000B76CD" w:rsidRPr="007B15CA" w:rsidRDefault="004374F0" w:rsidP="0074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0B76CD" w:rsidRPr="007B15CA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>fcdchapeco@gmail.com</w:t>
              </w:r>
            </w:hyperlink>
          </w:p>
          <w:p w:rsidR="000B76CD" w:rsidRPr="007B15CA" w:rsidRDefault="000B76CD" w:rsidP="0074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76CD" w:rsidRPr="007B15CA" w:rsidRDefault="000B76CD" w:rsidP="0074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15CA">
              <w:rPr>
                <w:rFonts w:ascii="Arial" w:eastAsia="Times New Roman" w:hAnsi="Arial" w:cs="Arial"/>
                <w:sz w:val="24"/>
                <w:szCs w:val="24"/>
              </w:rPr>
              <w:t>(49) 3331 3481</w:t>
            </w:r>
          </w:p>
        </w:tc>
        <w:tc>
          <w:tcPr>
            <w:tcW w:w="3896" w:type="dxa"/>
            <w:shd w:val="clear" w:color="auto" w:fill="AAC7AC" w:themeFill="accent1" w:themeFillTint="99"/>
            <w:vAlign w:val="center"/>
            <w:hideMark/>
          </w:tcPr>
          <w:p w:rsidR="000B76CD" w:rsidRPr="007B15CA" w:rsidRDefault="000B76CD" w:rsidP="00747FB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B15CA">
              <w:rPr>
                <w:rFonts w:ascii="Arial" w:hAnsi="Arial" w:cs="Arial"/>
                <w:bCs/>
                <w:sz w:val="24"/>
                <w:szCs w:val="24"/>
              </w:rPr>
              <w:t xml:space="preserve">Ações que visam </w:t>
            </w:r>
            <w:proofErr w:type="gramStart"/>
            <w:r w:rsidRPr="007B15CA">
              <w:rPr>
                <w:rFonts w:ascii="Arial" w:hAnsi="Arial" w:cs="Arial"/>
                <w:bCs/>
                <w:sz w:val="24"/>
                <w:szCs w:val="24"/>
              </w:rPr>
              <w:t>a</w:t>
            </w:r>
            <w:proofErr w:type="gramEnd"/>
            <w:r w:rsidRPr="007B15CA">
              <w:rPr>
                <w:rFonts w:ascii="Arial" w:hAnsi="Arial" w:cs="Arial"/>
                <w:bCs/>
                <w:sz w:val="24"/>
                <w:szCs w:val="24"/>
              </w:rPr>
              <w:t xml:space="preserve"> defesa dos direitos das pessoas com deficiência.</w:t>
            </w:r>
          </w:p>
          <w:p w:rsidR="000B76CD" w:rsidRPr="007B15CA" w:rsidRDefault="000B76CD" w:rsidP="00747FB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47FBA" w:rsidRPr="003C61B8" w:rsidRDefault="00747FBA" w:rsidP="00747F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</w:rPr>
      </w:pPr>
      <w:r w:rsidRPr="003C61B8">
        <w:rPr>
          <w:rFonts w:ascii="Arial" w:eastAsia="Times New Roman" w:hAnsi="Arial" w:cs="Arial"/>
          <w:b/>
          <w:bCs/>
          <w:sz w:val="52"/>
          <w:szCs w:val="52"/>
        </w:rPr>
        <w:t xml:space="preserve">Programas e projetos </w:t>
      </w:r>
      <w:proofErr w:type="spellStart"/>
      <w:r w:rsidRPr="003C61B8">
        <w:rPr>
          <w:rFonts w:ascii="Arial" w:eastAsia="Times New Roman" w:hAnsi="Arial" w:cs="Arial"/>
          <w:b/>
          <w:bCs/>
          <w:sz w:val="52"/>
          <w:szCs w:val="52"/>
        </w:rPr>
        <w:t>socioassistenciais</w:t>
      </w:r>
      <w:proofErr w:type="spellEnd"/>
    </w:p>
    <w:p w:rsidR="00747FBA" w:rsidRPr="00034BB9" w:rsidRDefault="00747FBA" w:rsidP="00747F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747FBA" w:rsidRPr="00034BB9" w:rsidRDefault="00747FBA">
      <w:pPr>
        <w:rPr>
          <w:rFonts w:ascii="Arial" w:hAnsi="Arial" w:cs="Arial"/>
          <w:sz w:val="24"/>
          <w:szCs w:val="24"/>
        </w:rPr>
      </w:pPr>
    </w:p>
    <w:sectPr w:rsidR="00747FBA" w:rsidRPr="00034BB9" w:rsidSect="00465B41">
      <w:pgSz w:w="16838" w:h="11906" w:orient="landscape"/>
      <w:pgMar w:top="1701" w:right="141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F0" w:rsidRDefault="004374F0" w:rsidP="008C0E63">
      <w:pPr>
        <w:spacing w:after="0" w:line="240" w:lineRule="auto"/>
      </w:pPr>
      <w:r>
        <w:separator/>
      </w:r>
    </w:p>
  </w:endnote>
  <w:endnote w:type="continuationSeparator" w:id="0">
    <w:p w:rsidR="004374F0" w:rsidRDefault="004374F0" w:rsidP="008C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F0" w:rsidRDefault="004374F0" w:rsidP="008C0E63">
      <w:pPr>
        <w:spacing w:after="0" w:line="240" w:lineRule="auto"/>
      </w:pPr>
      <w:r>
        <w:separator/>
      </w:r>
    </w:p>
  </w:footnote>
  <w:footnote w:type="continuationSeparator" w:id="0">
    <w:p w:rsidR="004374F0" w:rsidRDefault="004374F0" w:rsidP="008C0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6B85"/>
    <w:rsid w:val="00001968"/>
    <w:rsid w:val="00034BB9"/>
    <w:rsid w:val="00052FA0"/>
    <w:rsid w:val="000B76CD"/>
    <w:rsid w:val="00110CD7"/>
    <w:rsid w:val="00146FA7"/>
    <w:rsid w:val="001A6B85"/>
    <w:rsid w:val="001B12F5"/>
    <w:rsid w:val="001C6424"/>
    <w:rsid w:val="002021AE"/>
    <w:rsid w:val="00206D10"/>
    <w:rsid w:val="00224584"/>
    <w:rsid w:val="00271F79"/>
    <w:rsid w:val="00273624"/>
    <w:rsid w:val="00277C03"/>
    <w:rsid w:val="002F447C"/>
    <w:rsid w:val="003C61B8"/>
    <w:rsid w:val="003D3A89"/>
    <w:rsid w:val="003F4B40"/>
    <w:rsid w:val="004370F4"/>
    <w:rsid w:val="004374F0"/>
    <w:rsid w:val="004470E3"/>
    <w:rsid w:val="00465B41"/>
    <w:rsid w:val="00466FD7"/>
    <w:rsid w:val="00474D78"/>
    <w:rsid w:val="0049560A"/>
    <w:rsid w:val="0051683F"/>
    <w:rsid w:val="00525BC6"/>
    <w:rsid w:val="005E7FE5"/>
    <w:rsid w:val="00634DB8"/>
    <w:rsid w:val="006E51D8"/>
    <w:rsid w:val="00747FBA"/>
    <w:rsid w:val="007864B0"/>
    <w:rsid w:val="007B15CA"/>
    <w:rsid w:val="007C22D6"/>
    <w:rsid w:val="007D3D7E"/>
    <w:rsid w:val="00835455"/>
    <w:rsid w:val="00894930"/>
    <w:rsid w:val="008B4625"/>
    <w:rsid w:val="008B4CA8"/>
    <w:rsid w:val="008C0E63"/>
    <w:rsid w:val="00952E1C"/>
    <w:rsid w:val="00956D5C"/>
    <w:rsid w:val="00970DCF"/>
    <w:rsid w:val="00975E7C"/>
    <w:rsid w:val="009B7270"/>
    <w:rsid w:val="009C75D4"/>
    <w:rsid w:val="00B31ED0"/>
    <w:rsid w:val="00B6311F"/>
    <w:rsid w:val="00B7483D"/>
    <w:rsid w:val="00BB1171"/>
    <w:rsid w:val="00BE6D2F"/>
    <w:rsid w:val="00BE74E5"/>
    <w:rsid w:val="00BF35C4"/>
    <w:rsid w:val="00CE382F"/>
    <w:rsid w:val="00D24905"/>
    <w:rsid w:val="00D30979"/>
    <w:rsid w:val="00DA5612"/>
    <w:rsid w:val="00E13868"/>
    <w:rsid w:val="00E514BA"/>
    <w:rsid w:val="00E6679D"/>
    <w:rsid w:val="00EC3776"/>
    <w:rsid w:val="00F175F6"/>
    <w:rsid w:val="00F8698A"/>
    <w:rsid w:val="00F86DB7"/>
    <w:rsid w:val="00FA373F"/>
    <w:rsid w:val="00FB6BFE"/>
    <w:rsid w:val="00FC0CEA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olorida-nfase5">
    <w:name w:val="Colorful Grid Accent 5"/>
    <w:basedOn w:val="Tabelanormal"/>
    <w:uiPriority w:val="73"/>
    <w:rsid w:val="008B4CA8"/>
    <w:pPr>
      <w:spacing w:after="0" w:line="240" w:lineRule="auto"/>
    </w:pPr>
    <w:rPr>
      <w:rFonts w:ascii="Arial" w:hAnsi="Arial"/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A" w:themeFill="accent5" w:themeFillTint="33"/>
    </w:tcPr>
    <w:tblStylePr w:type="firstRow">
      <w:rPr>
        <w:b/>
        <w:bCs/>
      </w:rPr>
      <w:tblPr/>
      <w:tcPr>
        <w:shd w:val="clear" w:color="auto" w:fill="EBE7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7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shd w:val="clear" w:color="auto" w:fill="E6E2CB" w:themeFill="accent5" w:themeFillTint="7F"/>
      </w:tcPr>
    </w:tblStylePr>
  </w:style>
  <w:style w:type="table" w:styleId="GradeMdia3-nfase1">
    <w:name w:val="Medium Grid 3 Accent 1"/>
    <w:basedOn w:val="Tabelanormal"/>
    <w:uiPriority w:val="69"/>
    <w:rsid w:val="00FA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A3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A3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1B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1BA" w:themeFill="accent1" w:themeFillTint="7F"/>
      </w:tcPr>
    </w:tblStylePr>
  </w:style>
  <w:style w:type="character" w:styleId="Hyperlink">
    <w:name w:val="Hyperlink"/>
    <w:uiPriority w:val="99"/>
    <w:unhideWhenUsed/>
    <w:rsid w:val="00952E1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C0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0E63"/>
  </w:style>
  <w:style w:type="paragraph" w:styleId="Rodap">
    <w:name w:val="footer"/>
    <w:basedOn w:val="Normal"/>
    <w:link w:val="RodapChar"/>
    <w:uiPriority w:val="99"/>
    <w:semiHidden/>
    <w:unhideWhenUsed/>
    <w:rsid w:val="008C0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0E63"/>
  </w:style>
  <w:style w:type="paragraph" w:styleId="PargrafodaLista">
    <w:name w:val="List Paragraph"/>
    <w:basedOn w:val="Normal"/>
    <w:uiPriority w:val="34"/>
    <w:qFormat/>
    <w:rsid w:val="00747F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echapeco@sed.sc.gov.br" TargetMode="External"/><Relationship Id="rId13" Type="http://schemas.openxmlformats.org/officeDocument/2006/relationships/hyperlink" Target="mailto:verdevida@verdevida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evosc@terra.com.b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di@desbrav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cdchapeco@gmail.com" TargetMode="External"/><Relationship Id="rId10" Type="http://schemas.openxmlformats.org/officeDocument/2006/relationships/hyperlink" Target="mailto:programaviver@h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p@saninternet.com.br" TargetMode="External"/><Relationship Id="rId14" Type="http://schemas.openxmlformats.org/officeDocument/2006/relationships/hyperlink" Target="mailto:chapeco@cieesc.org.br" TargetMode="External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B9E6EA-1572-4317-B457-C83F309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53</cp:revision>
  <dcterms:created xsi:type="dcterms:W3CDTF">2018-04-30T21:30:00Z</dcterms:created>
  <dcterms:modified xsi:type="dcterms:W3CDTF">2018-08-24T17:34:00Z</dcterms:modified>
</cp:coreProperties>
</file>